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494C7" w14:textId="77777777" w:rsidR="003E0219" w:rsidRPr="0004734F" w:rsidRDefault="003E0219" w:rsidP="000473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EC0BD65" wp14:editId="332E9B1E">
            <wp:simplePos x="0" y="0"/>
            <wp:positionH relativeFrom="column">
              <wp:posOffset>-304603</wp:posOffset>
            </wp:positionH>
            <wp:positionV relativeFrom="paragraph">
              <wp:posOffset>-526978</wp:posOffset>
            </wp:positionV>
            <wp:extent cx="1674254" cy="490385"/>
            <wp:effectExtent l="0" t="0" r="2540" b="5080"/>
            <wp:wrapNone/>
            <wp:docPr id="1" name="Obraz 1" descr="C:\Users\amajka\Desktop\2010 logo mosirbez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jka\Desktop\2010 logo mosirbezTŁ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54" cy="4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FC5E4D" w14:textId="77777777" w:rsidR="003E0219" w:rsidRPr="0004734F" w:rsidRDefault="003E0219" w:rsidP="0004734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>Regulamin Mistrzostw Miasta Amatorów w koszykówce mężczyzn</w:t>
      </w:r>
    </w:p>
    <w:p w14:paraId="5EBA78CD" w14:textId="77777777" w:rsidR="003E0219" w:rsidRPr="0004734F" w:rsidRDefault="003E0219" w:rsidP="0004734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>pod patronatem Prezydenta Miasta Kędzierzyn-Koźle</w:t>
      </w:r>
    </w:p>
    <w:p w14:paraId="32B93F98" w14:textId="77777777" w:rsidR="003A2317" w:rsidRPr="0004734F" w:rsidRDefault="003A2317" w:rsidP="003A23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>w sezonie 201</w:t>
      </w:r>
      <w:r>
        <w:rPr>
          <w:rFonts w:ascii="Times New Roman" w:hAnsi="Times New Roman" w:cs="Times New Roman"/>
          <w:b/>
        </w:rPr>
        <w:t>8</w:t>
      </w:r>
      <w:r w:rsidRPr="0004734F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9</w:t>
      </w:r>
    </w:p>
    <w:p w14:paraId="07C96C02" w14:textId="77777777" w:rsidR="003E0219" w:rsidRPr="0004734F" w:rsidRDefault="003E0219" w:rsidP="0004734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414EA2" w14:textId="77777777" w:rsidR="003E0219" w:rsidRPr="0004734F" w:rsidRDefault="003E0219" w:rsidP="0004734F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>Organizator:</w:t>
      </w:r>
    </w:p>
    <w:p w14:paraId="457288C0" w14:textId="77777777" w:rsidR="003E0219" w:rsidRPr="0004734F" w:rsidRDefault="003E0219" w:rsidP="0004734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 xml:space="preserve">Miejski Ośrodek Sportu i Rekreacji w Kędzierzynie-Koźlu. </w:t>
      </w:r>
    </w:p>
    <w:p w14:paraId="55F4F6CE" w14:textId="77777777" w:rsidR="003E0219" w:rsidRPr="0004734F" w:rsidRDefault="0025013C" w:rsidP="0004734F">
      <w:pPr>
        <w:pStyle w:val="Akapitzlist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>Partner</w:t>
      </w:r>
      <w:r w:rsidR="003E0219" w:rsidRPr="0004734F">
        <w:rPr>
          <w:rFonts w:ascii="Times New Roman" w:hAnsi="Times New Roman" w:cs="Times New Roman"/>
          <w:b/>
        </w:rPr>
        <w:t>:</w:t>
      </w:r>
    </w:p>
    <w:p w14:paraId="31AD1A7F" w14:textId="77777777" w:rsidR="003E0219" w:rsidRPr="0004734F" w:rsidRDefault="003E0219" w:rsidP="0004734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Zespół Szkół Nr 1 Kędzierzyn-Koźle.</w:t>
      </w:r>
    </w:p>
    <w:p w14:paraId="58DE55EC" w14:textId="77777777" w:rsidR="003E0219" w:rsidRPr="0004734F" w:rsidRDefault="003E0219" w:rsidP="0004734F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>Termin</w:t>
      </w:r>
      <w:r w:rsidR="00CE2AC6" w:rsidRPr="0004734F">
        <w:rPr>
          <w:rFonts w:ascii="Times New Roman" w:hAnsi="Times New Roman" w:cs="Times New Roman"/>
          <w:b/>
        </w:rPr>
        <w:t>y</w:t>
      </w:r>
      <w:r w:rsidRPr="0004734F">
        <w:rPr>
          <w:rFonts w:ascii="Times New Roman" w:hAnsi="Times New Roman" w:cs="Times New Roman"/>
          <w:b/>
        </w:rPr>
        <w:t>:</w:t>
      </w:r>
    </w:p>
    <w:p w14:paraId="64932C21" w14:textId="77777777" w:rsidR="00CE2AC6" w:rsidRDefault="003A2317" w:rsidP="0004734F">
      <w:pPr>
        <w:pStyle w:val="Akapitzlist"/>
        <w:spacing w:after="0" w:line="360" w:lineRule="auto"/>
        <w:ind w:left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09.11.2018</w:t>
      </w:r>
    </w:p>
    <w:p w14:paraId="7D10CF51" w14:textId="77777777" w:rsidR="003A2317" w:rsidRDefault="003A2317" w:rsidP="0004734F">
      <w:pPr>
        <w:pStyle w:val="Akapitzlist"/>
        <w:spacing w:after="0" w:line="360" w:lineRule="auto"/>
        <w:ind w:left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3.11.2018</w:t>
      </w:r>
    </w:p>
    <w:p w14:paraId="08EE54C2" w14:textId="11F11C39" w:rsidR="003A2317" w:rsidRDefault="003A2317" w:rsidP="0004734F">
      <w:pPr>
        <w:pStyle w:val="Akapitzlist"/>
        <w:spacing w:after="0" w:line="360" w:lineRule="auto"/>
        <w:ind w:left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0</w:t>
      </w:r>
      <w:r w:rsidR="001B647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  <w:r>
        <w:rPr>
          <w:rFonts w:ascii="Times New Roman" w:hAnsi="Times New Roman" w:cs="Times New Roman"/>
        </w:rPr>
        <w:t>12.2018</w:t>
      </w:r>
    </w:p>
    <w:p w14:paraId="3A36538B" w14:textId="77777777" w:rsidR="003A2317" w:rsidRDefault="003A2317" w:rsidP="0004734F">
      <w:pPr>
        <w:pStyle w:val="Akapitzlist"/>
        <w:spacing w:after="0" w:line="360" w:lineRule="auto"/>
        <w:ind w:left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1.01.2019</w:t>
      </w:r>
    </w:p>
    <w:p w14:paraId="512FD6C2" w14:textId="77777777" w:rsidR="003A2317" w:rsidRDefault="003A2317" w:rsidP="003A2317">
      <w:pPr>
        <w:pStyle w:val="Akapitzlist"/>
        <w:spacing w:after="0" w:line="360" w:lineRule="auto"/>
        <w:ind w:left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8.01.2019</w:t>
      </w:r>
    </w:p>
    <w:p w14:paraId="334EB375" w14:textId="77777777" w:rsidR="003A2317" w:rsidRDefault="003A2317" w:rsidP="003A2317">
      <w:pPr>
        <w:pStyle w:val="Akapitzlist"/>
        <w:spacing w:after="0" w:line="360" w:lineRule="auto"/>
        <w:ind w:left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2.02.2019 Play OFF</w:t>
      </w:r>
    </w:p>
    <w:p w14:paraId="6D476751" w14:textId="77777777" w:rsidR="003A2317" w:rsidRPr="003A2317" w:rsidRDefault="003A2317" w:rsidP="003A2317">
      <w:pPr>
        <w:pStyle w:val="Akapitzlist"/>
        <w:spacing w:after="0" w:line="360" w:lineRule="auto"/>
        <w:ind w:left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08.03.2019 mecze o III 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miejsce</w:t>
      </w:r>
    </w:p>
    <w:p w14:paraId="67538A21" w14:textId="77777777" w:rsidR="003E0219" w:rsidRPr="0004734F" w:rsidRDefault="003E0219" w:rsidP="0004734F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 xml:space="preserve">Miejsce rozgrywek: </w:t>
      </w:r>
    </w:p>
    <w:p w14:paraId="0AE71000" w14:textId="77777777" w:rsidR="003E0219" w:rsidRPr="0004734F" w:rsidRDefault="003E0219" w:rsidP="0004734F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 xml:space="preserve">Zespół Szkół Nr 1, ul. Skarbowa 2, 47-200 Kędzierzyn-Koźle </w:t>
      </w:r>
    </w:p>
    <w:p w14:paraId="5D5D74B7" w14:textId="77777777" w:rsidR="003E0219" w:rsidRPr="0004734F" w:rsidRDefault="003E0219" w:rsidP="0004734F">
      <w:pPr>
        <w:pStyle w:val="Akapitzlist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  <w:b/>
        </w:rPr>
        <w:t>Cel zawodów:</w:t>
      </w:r>
    </w:p>
    <w:p w14:paraId="65536A78" w14:textId="77777777" w:rsidR="003E0219" w:rsidRPr="0004734F" w:rsidRDefault="00291B8E" w:rsidP="0004734F">
      <w:pPr>
        <w:pStyle w:val="Akapitzlist"/>
        <w:numPr>
          <w:ilvl w:val="0"/>
          <w:numId w:val="7"/>
        </w:numPr>
        <w:tabs>
          <w:tab w:val="left" w:pos="851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01FD3" w:rsidRPr="0004734F">
        <w:rPr>
          <w:rFonts w:ascii="Times New Roman" w:hAnsi="Times New Roman" w:cs="Times New Roman"/>
        </w:rPr>
        <w:t>achęcanie do aktywnego spędzania czasu wolnego</w:t>
      </w:r>
      <w:r>
        <w:rPr>
          <w:rFonts w:ascii="Times New Roman" w:hAnsi="Times New Roman" w:cs="Times New Roman"/>
        </w:rPr>
        <w:t>.</w:t>
      </w:r>
    </w:p>
    <w:p w14:paraId="4C285D34" w14:textId="77777777" w:rsidR="003E0219" w:rsidRPr="0004734F" w:rsidRDefault="00291B8E" w:rsidP="0004734F">
      <w:pPr>
        <w:pStyle w:val="Akapitzlist"/>
        <w:numPr>
          <w:ilvl w:val="0"/>
          <w:numId w:val="7"/>
        </w:numPr>
        <w:tabs>
          <w:tab w:val="left" w:pos="851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01FD3" w:rsidRPr="0004734F">
        <w:rPr>
          <w:rFonts w:ascii="Times New Roman" w:hAnsi="Times New Roman" w:cs="Times New Roman"/>
        </w:rPr>
        <w:t xml:space="preserve">odnoszenie poziomu ogólnej sprawności fizycznej </w:t>
      </w:r>
      <w:r>
        <w:rPr>
          <w:rFonts w:ascii="Times New Roman" w:hAnsi="Times New Roman" w:cs="Times New Roman"/>
        </w:rPr>
        <w:t>mieszkańców.</w:t>
      </w:r>
    </w:p>
    <w:p w14:paraId="438C650A" w14:textId="77777777" w:rsidR="003E0219" w:rsidRPr="0004734F" w:rsidRDefault="00291B8E" w:rsidP="0004734F">
      <w:pPr>
        <w:pStyle w:val="Akapitzlist"/>
        <w:numPr>
          <w:ilvl w:val="0"/>
          <w:numId w:val="7"/>
        </w:numPr>
        <w:tabs>
          <w:tab w:val="left" w:pos="851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01FD3" w:rsidRPr="0004734F">
        <w:rPr>
          <w:rFonts w:ascii="Times New Roman" w:hAnsi="Times New Roman" w:cs="Times New Roman"/>
        </w:rPr>
        <w:t>opularyzacja koszykówki na terenie miasta</w:t>
      </w:r>
      <w:r>
        <w:rPr>
          <w:rFonts w:ascii="Times New Roman" w:hAnsi="Times New Roman" w:cs="Times New Roman"/>
        </w:rPr>
        <w:t>.</w:t>
      </w:r>
    </w:p>
    <w:p w14:paraId="7C0CFF9B" w14:textId="77777777" w:rsidR="008E6F0C" w:rsidRPr="0004734F" w:rsidRDefault="00291B8E" w:rsidP="0004734F">
      <w:pPr>
        <w:pStyle w:val="Akapitzlist"/>
        <w:numPr>
          <w:ilvl w:val="0"/>
          <w:numId w:val="7"/>
        </w:numPr>
        <w:tabs>
          <w:tab w:val="left" w:pos="851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01FD3" w:rsidRPr="0004734F">
        <w:rPr>
          <w:rFonts w:ascii="Times New Roman" w:hAnsi="Times New Roman" w:cs="Times New Roman"/>
        </w:rPr>
        <w:t xml:space="preserve">portowa rywalizacja i wyłonienie Mistrza Miasta Amatorów w koszykówce </w:t>
      </w:r>
    </w:p>
    <w:p w14:paraId="19B6C862" w14:textId="77777777" w:rsidR="00291B8E" w:rsidRPr="00291B8E" w:rsidRDefault="00D65286" w:rsidP="00291B8E">
      <w:pPr>
        <w:pStyle w:val="Akapitzlist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w sezonie 201</w:t>
      </w:r>
      <w:r w:rsidR="00291B8E">
        <w:rPr>
          <w:rFonts w:ascii="Times New Roman" w:hAnsi="Times New Roman" w:cs="Times New Roman"/>
        </w:rPr>
        <w:t>8</w:t>
      </w:r>
      <w:r w:rsidRPr="0004734F">
        <w:rPr>
          <w:rFonts w:ascii="Times New Roman" w:hAnsi="Times New Roman" w:cs="Times New Roman"/>
        </w:rPr>
        <w:t>/201</w:t>
      </w:r>
      <w:r w:rsidR="00291B8E">
        <w:rPr>
          <w:rFonts w:ascii="Times New Roman" w:hAnsi="Times New Roman" w:cs="Times New Roman"/>
        </w:rPr>
        <w:t>9.</w:t>
      </w:r>
    </w:p>
    <w:p w14:paraId="143220CF" w14:textId="77777777" w:rsidR="003E0219" w:rsidRPr="00291B8E" w:rsidRDefault="00291B8E" w:rsidP="00291B8E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R</w:t>
      </w:r>
      <w:r w:rsidR="00601FD3" w:rsidRPr="00291B8E">
        <w:rPr>
          <w:rFonts w:ascii="Times New Roman" w:hAnsi="Times New Roman" w:cs="Times New Roman"/>
        </w:rPr>
        <w:t>ealiz</w:t>
      </w:r>
      <w:r>
        <w:rPr>
          <w:rFonts w:ascii="Times New Roman" w:hAnsi="Times New Roman" w:cs="Times New Roman"/>
        </w:rPr>
        <w:t>acja</w:t>
      </w:r>
      <w:r w:rsidR="00601FD3" w:rsidRPr="00291B8E">
        <w:rPr>
          <w:rFonts w:ascii="Times New Roman" w:hAnsi="Times New Roman" w:cs="Times New Roman"/>
        </w:rPr>
        <w:t xml:space="preserve"> kalendarza imprez MOSiR.</w:t>
      </w:r>
    </w:p>
    <w:p w14:paraId="62216A6E" w14:textId="77777777" w:rsidR="003E0219" w:rsidRPr="0004734F" w:rsidRDefault="003E0219" w:rsidP="0004734F">
      <w:pPr>
        <w:pStyle w:val="Akapitzlist"/>
        <w:numPr>
          <w:ilvl w:val="0"/>
          <w:numId w:val="1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>Kategorie:</w:t>
      </w:r>
    </w:p>
    <w:p w14:paraId="36FCF7DF" w14:textId="77777777" w:rsidR="003E0219" w:rsidRPr="0004734F" w:rsidRDefault="003E0219" w:rsidP="0004734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Rozgrywki są prowadzone w kategorii OPEN bez limitu wiekowego.</w:t>
      </w:r>
    </w:p>
    <w:p w14:paraId="21BDEDCC" w14:textId="77777777" w:rsidR="003E0219" w:rsidRPr="0004734F" w:rsidRDefault="003E0219" w:rsidP="0004734F">
      <w:pPr>
        <w:pStyle w:val="Akapitzlist"/>
        <w:numPr>
          <w:ilvl w:val="0"/>
          <w:numId w:val="1"/>
        </w:numPr>
        <w:spacing w:after="0" w:line="360" w:lineRule="auto"/>
        <w:ind w:left="567" w:hanging="210"/>
        <w:contextualSpacing w:val="0"/>
        <w:jc w:val="both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>System rozgrywek:</w:t>
      </w:r>
    </w:p>
    <w:p w14:paraId="0E585F0A" w14:textId="77777777" w:rsidR="003E0219" w:rsidRPr="0004734F" w:rsidRDefault="00BD1AE7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R</w:t>
      </w:r>
      <w:r w:rsidR="00F2717F" w:rsidRPr="0004734F">
        <w:rPr>
          <w:rFonts w:ascii="Times New Roman" w:hAnsi="Times New Roman" w:cs="Times New Roman"/>
        </w:rPr>
        <w:t xml:space="preserve">ozgrywki będą prowadzone systemem „każdy z każdym”. </w:t>
      </w:r>
      <w:r w:rsidR="0055191F" w:rsidRPr="0004734F">
        <w:rPr>
          <w:rFonts w:ascii="Times New Roman" w:hAnsi="Times New Roman" w:cs="Times New Roman"/>
        </w:rPr>
        <w:t>N</w:t>
      </w:r>
      <w:r w:rsidR="00F2717F" w:rsidRPr="0004734F">
        <w:rPr>
          <w:rFonts w:ascii="Times New Roman" w:hAnsi="Times New Roman" w:cs="Times New Roman"/>
        </w:rPr>
        <w:t>astępnie zostanie rozegrana runda „</w:t>
      </w:r>
      <w:proofErr w:type="spellStart"/>
      <w:r w:rsidR="00F2717F" w:rsidRPr="0004734F">
        <w:rPr>
          <w:rFonts w:ascii="Times New Roman" w:hAnsi="Times New Roman" w:cs="Times New Roman"/>
        </w:rPr>
        <w:t>play</w:t>
      </w:r>
      <w:proofErr w:type="spellEnd"/>
      <w:r w:rsidR="006839D7" w:rsidRPr="0004734F">
        <w:rPr>
          <w:rFonts w:ascii="Times New Roman" w:hAnsi="Times New Roman" w:cs="Times New Roman"/>
        </w:rPr>
        <w:t>-</w:t>
      </w:r>
      <w:r w:rsidR="00F2717F" w:rsidRPr="0004734F">
        <w:rPr>
          <w:rFonts w:ascii="Times New Roman" w:hAnsi="Times New Roman" w:cs="Times New Roman"/>
        </w:rPr>
        <w:t>off” i finały</w:t>
      </w:r>
      <w:r w:rsidRPr="0004734F">
        <w:rPr>
          <w:rFonts w:ascii="Times New Roman" w:hAnsi="Times New Roman" w:cs="Times New Roman"/>
        </w:rPr>
        <w:t>.</w:t>
      </w:r>
    </w:p>
    <w:p w14:paraId="6F42B163" w14:textId="77777777" w:rsidR="003E0219" w:rsidRPr="0004734F" w:rsidRDefault="00BD1AE7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W</w:t>
      </w:r>
      <w:r w:rsidR="00F2717F" w:rsidRPr="0004734F">
        <w:rPr>
          <w:rFonts w:ascii="Times New Roman" w:hAnsi="Times New Roman" w:cs="Times New Roman"/>
        </w:rPr>
        <w:t xml:space="preserve"> turnieju mogą wziąć udział drużyny składające się min. </w:t>
      </w:r>
      <w:r w:rsidR="00562EE1" w:rsidRPr="0004734F">
        <w:rPr>
          <w:rFonts w:ascii="Times New Roman" w:hAnsi="Times New Roman" w:cs="Times New Roman"/>
        </w:rPr>
        <w:t>z 5, max</w:t>
      </w:r>
      <w:r w:rsidR="00F2717F" w:rsidRPr="0004734F">
        <w:rPr>
          <w:rFonts w:ascii="Times New Roman" w:hAnsi="Times New Roman" w:cs="Times New Roman"/>
        </w:rPr>
        <w:t xml:space="preserve"> z </w:t>
      </w:r>
      <w:r w:rsidR="006839D7" w:rsidRPr="0004734F">
        <w:rPr>
          <w:rFonts w:ascii="Times New Roman" w:hAnsi="Times New Roman" w:cs="Times New Roman"/>
        </w:rPr>
        <w:t>8</w:t>
      </w:r>
      <w:r w:rsidR="00F2717F" w:rsidRPr="0004734F">
        <w:rPr>
          <w:rFonts w:ascii="Times New Roman" w:hAnsi="Times New Roman" w:cs="Times New Roman"/>
        </w:rPr>
        <w:t xml:space="preserve"> </w:t>
      </w:r>
      <w:r w:rsidR="00D51239" w:rsidRPr="0004734F">
        <w:rPr>
          <w:rFonts w:ascii="Times New Roman" w:hAnsi="Times New Roman" w:cs="Times New Roman"/>
        </w:rPr>
        <w:t>zawodników, które</w:t>
      </w:r>
      <w:r w:rsidR="00F2717F" w:rsidRPr="0004734F">
        <w:rPr>
          <w:rFonts w:ascii="Times New Roman" w:hAnsi="Times New Roman" w:cs="Times New Roman"/>
        </w:rPr>
        <w:t xml:space="preserve"> zgłoszą</w:t>
      </w:r>
      <w:r w:rsidRPr="0004734F">
        <w:rPr>
          <w:rFonts w:ascii="Times New Roman" w:hAnsi="Times New Roman" w:cs="Times New Roman"/>
        </w:rPr>
        <w:t xml:space="preserve"> w terminie swój udział.</w:t>
      </w:r>
    </w:p>
    <w:p w14:paraId="6C9C09FD" w14:textId="379ABF96" w:rsidR="00424D77" w:rsidRPr="0004734F" w:rsidRDefault="00424D77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Nie ma możliwości skreślania zawodnika z listy</w:t>
      </w:r>
      <w:r w:rsidR="004154CD">
        <w:rPr>
          <w:rFonts w:ascii="Times New Roman" w:hAnsi="Times New Roman" w:cs="Times New Roman"/>
        </w:rPr>
        <w:t>.</w:t>
      </w:r>
    </w:p>
    <w:p w14:paraId="393825D2" w14:textId="1AE1EC79" w:rsidR="00424D77" w:rsidRPr="0004734F" w:rsidRDefault="00424D77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Nie wystawienie drużyny (min. 5 zawodników) o wyznaczonej godzinie skutkuje przyznaniem walkowera dla przeciwnej drużyny</w:t>
      </w:r>
      <w:r w:rsidR="004154CD">
        <w:rPr>
          <w:rFonts w:ascii="Times New Roman" w:hAnsi="Times New Roman" w:cs="Times New Roman"/>
        </w:rPr>
        <w:t>.</w:t>
      </w:r>
    </w:p>
    <w:p w14:paraId="3A0FCD52" w14:textId="77777777" w:rsidR="00424D77" w:rsidRPr="0004734F" w:rsidRDefault="00424D77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lastRenderedPageBreak/>
        <w:t>Zawodnicy występujący w Mistrzostwach zobowiązani są do gry w jednakowych koszulkach                z numerami.</w:t>
      </w:r>
    </w:p>
    <w:p w14:paraId="0B448913" w14:textId="77777777" w:rsidR="00424D77" w:rsidRPr="0004734F" w:rsidRDefault="00424D77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 xml:space="preserve">W przypadku wycofania się drużyny z Mistrzostw przed zakończeniem rozgrywek </w:t>
      </w:r>
      <w:r w:rsidR="0004734F">
        <w:rPr>
          <w:rFonts w:ascii="Times New Roman" w:hAnsi="Times New Roman" w:cs="Times New Roman"/>
        </w:rPr>
        <w:t xml:space="preserve">                 </w:t>
      </w:r>
      <w:r w:rsidRPr="0004734F">
        <w:rPr>
          <w:rFonts w:ascii="Times New Roman" w:hAnsi="Times New Roman" w:cs="Times New Roman"/>
        </w:rPr>
        <w:t>wszystkie wyniki meczów z jej udziałem zostają anulowane,</w:t>
      </w:r>
    </w:p>
    <w:p w14:paraId="5F4B5FEA" w14:textId="77777777" w:rsidR="003E0219" w:rsidRPr="0004734F" w:rsidRDefault="00BD1AE7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C</w:t>
      </w:r>
      <w:r w:rsidR="00F2717F" w:rsidRPr="0004734F">
        <w:rPr>
          <w:rFonts w:ascii="Times New Roman" w:hAnsi="Times New Roman" w:cs="Times New Roman"/>
        </w:rPr>
        <w:t xml:space="preserve">zas gry 4 x 7 minut, czas jest zatrzymywany tylko </w:t>
      </w:r>
      <w:r w:rsidRPr="0004734F">
        <w:rPr>
          <w:rFonts w:ascii="Times New Roman" w:hAnsi="Times New Roman" w:cs="Times New Roman"/>
        </w:rPr>
        <w:t>w 2 ostatnich minutach 4 kwarty.</w:t>
      </w:r>
    </w:p>
    <w:p w14:paraId="69AB6ED2" w14:textId="77777777" w:rsidR="003E0219" w:rsidRPr="0004734F" w:rsidRDefault="00BD1AE7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R</w:t>
      </w:r>
      <w:r w:rsidR="00F2717F" w:rsidRPr="0004734F">
        <w:rPr>
          <w:rFonts w:ascii="Times New Roman" w:hAnsi="Times New Roman" w:cs="Times New Roman"/>
        </w:rPr>
        <w:t>ozgrywki zostaną rozegr</w:t>
      </w:r>
      <w:r w:rsidRPr="0004734F">
        <w:rPr>
          <w:rFonts w:ascii="Times New Roman" w:hAnsi="Times New Roman" w:cs="Times New Roman"/>
        </w:rPr>
        <w:t>ane zgodnie z przepisami PZKosz.</w:t>
      </w:r>
    </w:p>
    <w:p w14:paraId="70C74DD2" w14:textId="77777777" w:rsidR="003E0219" w:rsidRPr="0004734F" w:rsidRDefault="00BD1AE7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W</w:t>
      </w:r>
      <w:r w:rsidR="00F2717F" w:rsidRPr="0004734F">
        <w:rPr>
          <w:rFonts w:ascii="Times New Roman" w:hAnsi="Times New Roman" w:cs="Times New Roman"/>
        </w:rPr>
        <w:t xml:space="preserve"> przypadku remisu zarządza się dogrywkę(i) 3 minuty, aż do rozst</w:t>
      </w:r>
      <w:r w:rsidRPr="0004734F">
        <w:rPr>
          <w:rFonts w:ascii="Times New Roman" w:hAnsi="Times New Roman" w:cs="Times New Roman"/>
        </w:rPr>
        <w:t>rzygnięcia.</w:t>
      </w:r>
    </w:p>
    <w:p w14:paraId="290161D5" w14:textId="77777777" w:rsidR="003E0219" w:rsidRPr="0004734F" w:rsidRDefault="00291B8E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1AE7" w:rsidRPr="0004734F">
        <w:rPr>
          <w:rFonts w:ascii="Times New Roman" w:hAnsi="Times New Roman" w:cs="Times New Roman"/>
        </w:rPr>
        <w:t>K</w:t>
      </w:r>
      <w:r w:rsidR="00F2717F" w:rsidRPr="0004734F">
        <w:rPr>
          <w:rFonts w:ascii="Times New Roman" w:hAnsi="Times New Roman" w:cs="Times New Roman"/>
        </w:rPr>
        <w:t>ażda drużyna ma do dyspozycji jedną mi</w:t>
      </w:r>
      <w:r w:rsidR="00BD1AE7" w:rsidRPr="0004734F">
        <w:rPr>
          <w:rFonts w:ascii="Times New Roman" w:hAnsi="Times New Roman" w:cs="Times New Roman"/>
        </w:rPr>
        <w:t>nutową przerwę w każdej kwarcie.</w:t>
      </w:r>
    </w:p>
    <w:p w14:paraId="3512FBA0" w14:textId="77777777" w:rsidR="003E0219" w:rsidRPr="0004734F" w:rsidRDefault="00291B8E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1AE7" w:rsidRPr="0004734F">
        <w:rPr>
          <w:rFonts w:ascii="Times New Roman" w:hAnsi="Times New Roman" w:cs="Times New Roman"/>
        </w:rPr>
        <w:t>P</w:t>
      </w:r>
      <w:r w:rsidR="0055191F" w:rsidRPr="0004734F">
        <w:rPr>
          <w:rFonts w:ascii="Times New Roman" w:hAnsi="Times New Roman" w:cs="Times New Roman"/>
        </w:rPr>
        <w:t>unktacja: wygrana-2 pkt., przegrana-1 pkt</w:t>
      </w:r>
      <w:r w:rsidR="006919C5" w:rsidRPr="0004734F">
        <w:rPr>
          <w:rFonts w:ascii="Times New Roman" w:hAnsi="Times New Roman" w:cs="Times New Roman"/>
        </w:rPr>
        <w:t>.</w:t>
      </w:r>
      <w:r w:rsidR="0055191F" w:rsidRPr="0004734F">
        <w:rPr>
          <w:rFonts w:ascii="Times New Roman" w:hAnsi="Times New Roman" w:cs="Times New Roman"/>
        </w:rPr>
        <w:t xml:space="preserve">, vo.-0 pkt. W przypadku takiej samej ilości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</w:t>
      </w:r>
      <w:r w:rsidR="0055191F" w:rsidRPr="0004734F">
        <w:rPr>
          <w:rFonts w:ascii="Times New Roman" w:hAnsi="Times New Roman" w:cs="Times New Roman"/>
        </w:rPr>
        <w:t xml:space="preserve">punktów, liczony będzie stosunek </w:t>
      </w:r>
      <w:r w:rsidR="00BD1AE7" w:rsidRPr="0004734F">
        <w:rPr>
          <w:rFonts w:ascii="Times New Roman" w:hAnsi="Times New Roman" w:cs="Times New Roman"/>
        </w:rPr>
        <w:t>punktów rzuconych do straconych.</w:t>
      </w:r>
    </w:p>
    <w:p w14:paraId="344BFB66" w14:textId="77777777" w:rsidR="00424D77" w:rsidRPr="0004734F" w:rsidRDefault="00291B8E" w:rsidP="0004734F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4D77" w:rsidRPr="0004734F">
        <w:rPr>
          <w:rFonts w:ascii="Times New Roman" w:hAnsi="Times New Roman" w:cs="Times New Roman"/>
        </w:rPr>
        <w:t xml:space="preserve">Podczas rozgrywek prowadzona będzie klasyfikacja MVP. Nagrodę otrzymuje osoba, która </w:t>
      </w:r>
      <w:r>
        <w:rPr>
          <w:rFonts w:ascii="Times New Roman" w:hAnsi="Times New Roman" w:cs="Times New Roman"/>
        </w:rPr>
        <w:br/>
        <w:t xml:space="preserve"> </w:t>
      </w:r>
      <w:r w:rsidR="00424D77" w:rsidRPr="0004734F">
        <w:rPr>
          <w:rFonts w:ascii="Times New Roman" w:hAnsi="Times New Roman" w:cs="Times New Roman"/>
        </w:rPr>
        <w:t>zdobyła najwięcej punktów w trakcie rozgrywek.</w:t>
      </w:r>
    </w:p>
    <w:p w14:paraId="61F83C76" w14:textId="77777777" w:rsidR="003E0219" w:rsidRPr="0004734F" w:rsidRDefault="003E0219" w:rsidP="0004734F">
      <w:pPr>
        <w:pStyle w:val="Akapitzlist"/>
        <w:numPr>
          <w:ilvl w:val="0"/>
          <w:numId w:val="1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>Warunki uczestnictwa:</w:t>
      </w:r>
    </w:p>
    <w:p w14:paraId="0B3474DB" w14:textId="77777777" w:rsidR="003E0219" w:rsidRPr="0004734F" w:rsidRDefault="00BD1AE7" w:rsidP="0004734F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N</w:t>
      </w:r>
      <w:r w:rsidR="003E0219" w:rsidRPr="0004734F">
        <w:rPr>
          <w:rFonts w:ascii="Times New Roman" w:hAnsi="Times New Roman" w:cs="Times New Roman"/>
        </w:rPr>
        <w:t xml:space="preserve">iepełnoletni biorący udział w zawodach mają obowiązek posiadania podpisanego przez opiekuna prawnego oświadczenia Organizatora </w:t>
      </w:r>
      <w:r w:rsidR="00A62E8B" w:rsidRPr="0004734F">
        <w:rPr>
          <w:rFonts w:ascii="Times New Roman" w:hAnsi="Times New Roman" w:cs="Times New Roman"/>
        </w:rPr>
        <w:t>(</w:t>
      </w:r>
      <w:r w:rsidR="003E0219" w:rsidRPr="0004734F">
        <w:rPr>
          <w:rFonts w:ascii="Times New Roman" w:hAnsi="Times New Roman" w:cs="Times New Roman"/>
        </w:rPr>
        <w:t>zał. nr 1 do pobrania na stronie www.mosirkk.pl</w:t>
      </w:r>
      <w:r w:rsidR="00A62E8B" w:rsidRPr="0004734F">
        <w:rPr>
          <w:rFonts w:ascii="Times New Roman" w:hAnsi="Times New Roman" w:cs="Times New Roman"/>
        </w:rPr>
        <w:t>).</w:t>
      </w:r>
    </w:p>
    <w:p w14:paraId="76739DF1" w14:textId="77777777" w:rsidR="003E0219" w:rsidRPr="0004734F" w:rsidRDefault="00BD1AE7" w:rsidP="0004734F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W</w:t>
      </w:r>
      <w:r w:rsidR="003E0219" w:rsidRPr="0004734F">
        <w:rPr>
          <w:rFonts w:ascii="Times New Roman" w:hAnsi="Times New Roman" w:cs="Times New Roman"/>
        </w:rPr>
        <w:t xml:space="preserve">szyscy pełnoletni </w:t>
      </w:r>
      <w:r w:rsidR="00A62E8B" w:rsidRPr="0004734F">
        <w:rPr>
          <w:rFonts w:ascii="Times New Roman" w:hAnsi="Times New Roman" w:cs="Times New Roman"/>
        </w:rPr>
        <w:t>Z</w:t>
      </w:r>
      <w:r w:rsidR="003E0219" w:rsidRPr="0004734F">
        <w:rPr>
          <w:rFonts w:ascii="Times New Roman" w:hAnsi="Times New Roman" w:cs="Times New Roman"/>
        </w:rPr>
        <w:t xml:space="preserve">awodnicy biorą udział w </w:t>
      </w:r>
      <w:r w:rsidR="00A62E8B" w:rsidRPr="0004734F">
        <w:rPr>
          <w:rFonts w:ascii="Times New Roman" w:hAnsi="Times New Roman" w:cs="Times New Roman"/>
        </w:rPr>
        <w:t>Mistrzostwach</w:t>
      </w:r>
      <w:r w:rsidR="003E0219" w:rsidRPr="0004734F">
        <w:rPr>
          <w:rFonts w:ascii="Times New Roman" w:hAnsi="Times New Roman" w:cs="Times New Roman"/>
        </w:rPr>
        <w:t xml:space="preserve"> na własną odpowiedzialność, co deklarują podpisanym oświadczeniem pr</w:t>
      </w:r>
      <w:r w:rsidR="00A62E8B" w:rsidRPr="0004734F">
        <w:rPr>
          <w:rFonts w:ascii="Times New Roman" w:hAnsi="Times New Roman" w:cs="Times New Roman"/>
        </w:rPr>
        <w:t>zygotowanym przez Organizatora (</w:t>
      </w:r>
      <w:r w:rsidR="003E0219" w:rsidRPr="0004734F">
        <w:rPr>
          <w:rFonts w:ascii="Times New Roman" w:hAnsi="Times New Roman" w:cs="Times New Roman"/>
        </w:rPr>
        <w:t>zał</w:t>
      </w:r>
      <w:r w:rsidR="00A62E8B" w:rsidRPr="0004734F">
        <w:rPr>
          <w:rFonts w:ascii="Times New Roman" w:hAnsi="Times New Roman" w:cs="Times New Roman"/>
        </w:rPr>
        <w:t>.</w:t>
      </w:r>
      <w:r w:rsidR="003E0219" w:rsidRPr="0004734F">
        <w:rPr>
          <w:rFonts w:ascii="Times New Roman" w:hAnsi="Times New Roman" w:cs="Times New Roman"/>
        </w:rPr>
        <w:t xml:space="preserve"> nr 2 do pobr</w:t>
      </w:r>
      <w:r w:rsidR="00A62E8B" w:rsidRPr="0004734F">
        <w:rPr>
          <w:rFonts w:ascii="Times New Roman" w:hAnsi="Times New Roman" w:cs="Times New Roman"/>
        </w:rPr>
        <w:t>ania na stronie www.mosirkk.pl).</w:t>
      </w:r>
    </w:p>
    <w:p w14:paraId="4C7F2315" w14:textId="77777777" w:rsidR="003E0219" w:rsidRPr="0004734F" w:rsidRDefault="00BD1AE7" w:rsidP="0004734F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W</w:t>
      </w:r>
      <w:r w:rsidR="003E0219" w:rsidRPr="0004734F">
        <w:rPr>
          <w:rFonts w:ascii="Times New Roman" w:hAnsi="Times New Roman" w:cs="Times New Roman"/>
        </w:rPr>
        <w:t xml:space="preserve">szyscy </w:t>
      </w:r>
      <w:r w:rsidR="00A62E8B" w:rsidRPr="0004734F">
        <w:rPr>
          <w:rFonts w:ascii="Times New Roman" w:hAnsi="Times New Roman" w:cs="Times New Roman"/>
        </w:rPr>
        <w:t>U</w:t>
      </w:r>
      <w:r w:rsidR="003E0219" w:rsidRPr="0004734F">
        <w:rPr>
          <w:rFonts w:ascii="Times New Roman" w:hAnsi="Times New Roman" w:cs="Times New Roman"/>
        </w:rPr>
        <w:t>czestnicy zawodów są zobowiązani do przestrzegania Regulaminu zawodów.</w:t>
      </w:r>
    </w:p>
    <w:p w14:paraId="4471B246" w14:textId="77777777" w:rsidR="003E0219" w:rsidRPr="0004734F" w:rsidRDefault="003E0219" w:rsidP="0004734F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 xml:space="preserve">Zawodnicy są zobowiązani do bezwzględnego podporządkowania się decyzjom sędziów </w:t>
      </w:r>
      <w:r w:rsidR="0004734F">
        <w:rPr>
          <w:rFonts w:ascii="Times New Roman" w:hAnsi="Times New Roman" w:cs="Times New Roman"/>
        </w:rPr>
        <w:br/>
      </w:r>
      <w:r w:rsidRPr="0004734F">
        <w:rPr>
          <w:rFonts w:ascii="Times New Roman" w:hAnsi="Times New Roman" w:cs="Times New Roman"/>
        </w:rPr>
        <w:t>i Organizatora zawodów.</w:t>
      </w:r>
    </w:p>
    <w:p w14:paraId="58D0F282" w14:textId="77777777" w:rsidR="003E0219" w:rsidRPr="0004734F" w:rsidRDefault="00BD1AE7" w:rsidP="0004734F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R</w:t>
      </w:r>
      <w:r w:rsidR="00A62E8B" w:rsidRPr="0004734F">
        <w:rPr>
          <w:rFonts w:ascii="Times New Roman" w:hAnsi="Times New Roman" w:cs="Times New Roman"/>
        </w:rPr>
        <w:t>ozgrywki zostaną</w:t>
      </w:r>
      <w:r w:rsidR="003E0219" w:rsidRPr="0004734F">
        <w:rPr>
          <w:rFonts w:ascii="Times New Roman" w:hAnsi="Times New Roman" w:cs="Times New Roman"/>
        </w:rPr>
        <w:t xml:space="preserve"> </w:t>
      </w:r>
      <w:r w:rsidR="00D51239" w:rsidRPr="0004734F">
        <w:rPr>
          <w:rFonts w:ascii="Times New Roman" w:hAnsi="Times New Roman" w:cs="Times New Roman"/>
        </w:rPr>
        <w:t>rozegrane</w:t>
      </w:r>
      <w:r w:rsidR="0004734F">
        <w:rPr>
          <w:rFonts w:ascii="Times New Roman" w:hAnsi="Times New Roman" w:cs="Times New Roman"/>
        </w:rPr>
        <w:t>,</w:t>
      </w:r>
      <w:r w:rsidR="00D51239" w:rsidRPr="0004734F">
        <w:rPr>
          <w:rFonts w:ascii="Times New Roman" w:hAnsi="Times New Roman" w:cs="Times New Roman"/>
        </w:rPr>
        <w:t xml:space="preserve"> jeżeli</w:t>
      </w:r>
      <w:r w:rsidR="00A62E8B" w:rsidRPr="0004734F">
        <w:rPr>
          <w:rFonts w:ascii="Times New Roman" w:hAnsi="Times New Roman" w:cs="Times New Roman"/>
        </w:rPr>
        <w:t xml:space="preserve"> w terminie swój udział zgłoszą </w:t>
      </w:r>
      <w:r w:rsidR="003E0219" w:rsidRPr="0004734F">
        <w:rPr>
          <w:rFonts w:ascii="Times New Roman" w:hAnsi="Times New Roman" w:cs="Times New Roman"/>
        </w:rPr>
        <w:t>min. 4 drużyny.</w:t>
      </w:r>
    </w:p>
    <w:p w14:paraId="62F43F37" w14:textId="77777777" w:rsidR="006919C5" w:rsidRPr="0004734F" w:rsidRDefault="00BD1AE7" w:rsidP="0004734F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 xml:space="preserve">W </w:t>
      </w:r>
      <w:r w:rsidR="00BE1BEC" w:rsidRPr="0004734F">
        <w:rPr>
          <w:rFonts w:ascii="Times New Roman" w:hAnsi="Times New Roman" w:cs="Times New Roman"/>
        </w:rPr>
        <w:t xml:space="preserve">Mistrzostwach może grać </w:t>
      </w:r>
      <w:r w:rsidR="00A62E8B" w:rsidRPr="0004734F">
        <w:rPr>
          <w:rFonts w:ascii="Times New Roman" w:hAnsi="Times New Roman" w:cs="Times New Roman"/>
        </w:rPr>
        <w:t>Z</w:t>
      </w:r>
      <w:r w:rsidR="00BE1BEC" w:rsidRPr="0004734F">
        <w:rPr>
          <w:rFonts w:ascii="Times New Roman" w:hAnsi="Times New Roman" w:cs="Times New Roman"/>
        </w:rPr>
        <w:t xml:space="preserve">awodnik, który nie posiada aktualnej licencji </w:t>
      </w:r>
      <w:r w:rsidR="0004734F" w:rsidRPr="0004734F">
        <w:rPr>
          <w:rFonts w:ascii="Times New Roman" w:hAnsi="Times New Roman" w:cs="Times New Roman"/>
        </w:rPr>
        <w:t>w sezonie 201</w:t>
      </w:r>
      <w:r w:rsidR="00291B8E">
        <w:rPr>
          <w:rFonts w:ascii="Times New Roman" w:hAnsi="Times New Roman" w:cs="Times New Roman"/>
        </w:rPr>
        <w:t>8</w:t>
      </w:r>
      <w:r w:rsidR="0004734F" w:rsidRPr="0004734F">
        <w:rPr>
          <w:rFonts w:ascii="Times New Roman" w:hAnsi="Times New Roman" w:cs="Times New Roman"/>
        </w:rPr>
        <w:t>/201</w:t>
      </w:r>
      <w:r w:rsidR="00291B8E">
        <w:rPr>
          <w:rFonts w:ascii="Times New Roman" w:hAnsi="Times New Roman" w:cs="Times New Roman"/>
        </w:rPr>
        <w:t>9</w:t>
      </w:r>
      <w:r w:rsidR="0004734F" w:rsidRPr="0004734F">
        <w:rPr>
          <w:rFonts w:ascii="Times New Roman" w:hAnsi="Times New Roman" w:cs="Times New Roman"/>
        </w:rPr>
        <w:t xml:space="preserve"> </w:t>
      </w:r>
      <w:r w:rsidR="00BE1BEC" w:rsidRPr="0004734F">
        <w:rPr>
          <w:rFonts w:ascii="Times New Roman" w:hAnsi="Times New Roman" w:cs="Times New Roman"/>
        </w:rPr>
        <w:t>(certyfikatu) klubowej. Po stwierdzeniu,</w:t>
      </w:r>
      <w:r w:rsidR="00A62E8B" w:rsidRPr="0004734F">
        <w:rPr>
          <w:rFonts w:ascii="Times New Roman" w:hAnsi="Times New Roman" w:cs="Times New Roman"/>
        </w:rPr>
        <w:t xml:space="preserve"> </w:t>
      </w:r>
      <w:r w:rsidR="00BE1BEC" w:rsidRPr="0004734F">
        <w:rPr>
          <w:rFonts w:ascii="Times New Roman" w:hAnsi="Times New Roman" w:cs="Times New Roman"/>
        </w:rPr>
        <w:t xml:space="preserve">że w rozgrywkach wystąpił </w:t>
      </w:r>
      <w:r w:rsidR="00A62E8B" w:rsidRPr="0004734F">
        <w:rPr>
          <w:rFonts w:ascii="Times New Roman" w:hAnsi="Times New Roman" w:cs="Times New Roman"/>
        </w:rPr>
        <w:t>Z</w:t>
      </w:r>
      <w:r w:rsidR="00BE1BEC" w:rsidRPr="0004734F">
        <w:rPr>
          <w:rFonts w:ascii="Times New Roman" w:hAnsi="Times New Roman" w:cs="Times New Roman"/>
        </w:rPr>
        <w:t>awodnik posiadający aktualną licencję klubową,</w:t>
      </w:r>
      <w:r w:rsidR="00A62E8B" w:rsidRPr="0004734F">
        <w:rPr>
          <w:rFonts w:ascii="Times New Roman" w:hAnsi="Times New Roman" w:cs="Times New Roman"/>
        </w:rPr>
        <w:t xml:space="preserve"> </w:t>
      </w:r>
      <w:r w:rsidR="00BE1BEC" w:rsidRPr="0004734F">
        <w:rPr>
          <w:rFonts w:ascii="Times New Roman" w:hAnsi="Times New Roman" w:cs="Times New Roman"/>
        </w:rPr>
        <w:t xml:space="preserve">drużyna zostaje wykluczona z </w:t>
      </w:r>
      <w:r w:rsidR="00D51239" w:rsidRPr="0004734F">
        <w:rPr>
          <w:rFonts w:ascii="Times New Roman" w:hAnsi="Times New Roman" w:cs="Times New Roman"/>
        </w:rPr>
        <w:t>rozgrywek, a</w:t>
      </w:r>
      <w:r w:rsidR="00BE1BEC" w:rsidRPr="0004734F">
        <w:rPr>
          <w:rFonts w:ascii="Times New Roman" w:hAnsi="Times New Roman" w:cs="Times New Roman"/>
        </w:rPr>
        <w:t xml:space="preserve"> zdobyte przez nią punkty będą anulowane.</w:t>
      </w:r>
    </w:p>
    <w:p w14:paraId="4F2A0097" w14:textId="77777777" w:rsidR="003E0219" w:rsidRPr="0004734F" w:rsidRDefault="003E0219" w:rsidP="0004734F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  <w:b/>
        </w:rPr>
        <w:t>Zgłoszenia:</w:t>
      </w:r>
    </w:p>
    <w:p w14:paraId="19657201" w14:textId="358FD55B" w:rsidR="003E0219" w:rsidRPr="0004734F" w:rsidRDefault="003E0219" w:rsidP="0004734F">
      <w:p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04734F">
        <w:rPr>
          <w:rFonts w:ascii="Times New Roman" w:hAnsi="Times New Roman" w:cs="Times New Roman"/>
          <w:color w:val="000000"/>
          <w:lang w:eastAsia="pl-PL"/>
        </w:rPr>
        <w:t xml:space="preserve">Zgłoszenia Zawodników do </w:t>
      </w:r>
      <w:r w:rsidR="008102A7">
        <w:rPr>
          <w:rFonts w:ascii="Times New Roman" w:hAnsi="Times New Roman" w:cs="Times New Roman"/>
          <w:color w:val="000000"/>
          <w:lang w:eastAsia="pl-PL"/>
        </w:rPr>
        <w:t>29</w:t>
      </w:r>
      <w:r w:rsidR="0004734F" w:rsidRPr="0004734F">
        <w:rPr>
          <w:rFonts w:ascii="Times New Roman" w:hAnsi="Times New Roman" w:cs="Times New Roman"/>
          <w:color w:val="000000"/>
          <w:lang w:eastAsia="pl-PL"/>
        </w:rPr>
        <w:t>.1</w:t>
      </w:r>
      <w:r w:rsidR="001B54E3">
        <w:rPr>
          <w:rFonts w:ascii="Times New Roman" w:hAnsi="Times New Roman" w:cs="Times New Roman"/>
          <w:color w:val="000000"/>
          <w:lang w:eastAsia="pl-PL"/>
        </w:rPr>
        <w:t>0.</w:t>
      </w:r>
      <w:r w:rsidR="00D65286" w:rsidRPr="0004734F">
        <w:rPr>
          <w:rFonts w:ascii="Times New Roman" w:hAnsi="Times New Roman" w:cs="Times New Roman"/>
          <w:color w:val="000000"/>
          <w:lang w:eastAsia="pl-PL"/>
        </w:rPr>
        <w:t>201</w:t>
      </w:r>
      <w:r w:rsidR="00291B8E">
        <w:rPr>
          <w:rFonts w:ascii="Times New Roman" w:hAnsi="Times New Roman" w:cs="Times New Roman"/>
          <w:color w:val="000000"/>
          <w:lang w:eastAsia="pl-PL"/>
        </w:rPr>
        <w:t>8</w:t>
      </w:r>
      <w:r w:rsidR="00A62E8B" w:rsidRPr="0004734F">
        <w:rPr>
          <w:rFonts w:ascii="Times New Roman" w:hAnsi="Times New Roman" w:cs="Times New Roman"/>
          <w:color w:val="000000"/>
          <w:lang w:eastAsia="pl-PL"/>
        </w:rPr>
        <w:t xml:space="preserve"> r. </w:t>
      </w:r>
      <w:r w:rsidRPr="0004734F">
        <w:rPr>
          <w:rFonts w:ascii="Times New Roman" w:hAnsi="Times New Roman" w:cs="Times New Roman"/>
          <w:color w:val="000000"/>
          <w:lang w:eastAsia="pl-PL"/>
        </w:rPr>
        <w:t xml:space="preserve">przyjmuje Miejski Ośrodek Sportu i Rekreacji </w:t>
      </w:r>
    </w:p>
    <w:p w14:paraId="63D35F56" w14:textId="77777777" w:rsidR="003E0219" w:rsidRPr="0004734F" w:rsidRDefault="003E0219" w:rsidP="0004734F">
      <w:p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04734F">
        <w:rPr>
          <w:rFonts w:ascii="Times New Roman" w:hAnsi="Times New Roman" w:cs="Times New Roman"/>
          <w:color w:val="000000"/>
          <w:lang w:eastAsia="pl-PL"/>
        </w:rPr>
        <w:t>w Kędzierzynie-Koźlu, Dział Marketingu i Organizacji Imprez Sportowych:</w:t>
      </w:r>
    </w:p>
    <w:p w14:paraId="3EFD5151" w14:textId="77777777" w:rsidR="003E0219" w:rsidRPr="0004734F" w:rsidRDefault="00654C7A" w:rsidP="0004734F">
      <w:pPr>
        <w:pStyle w:val="Akapitzlist"/>
        <w:numPr>
          <w:ilvl w:val="3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vertAlign w:val="superscript"/>
          <w:lang w:eastAsia="pl-PL"/>
        </w:rPr>
      </w:pPr>
      <w:r w:rsidRPr="0004734F">
        <w:rPr>
          <w:rFonts w:ascii="Times New Roman" w:hAnsi="Times New Roman" w:cs="Times New Roman"/>
          <w:color w:val="000000"/>
          <w:lang w:eastAsia="pl-PL"/>
        </w:rPr>
        <w:t>a</w:t>
      </w:r>
      <w:r w:rsidR="003E0219" w:rsidRPr="0004734F">
        <w:rPr>
          <w:rFonts w:ascii="Times New Roman" w:hAnsi="Times New Roman" w:cs="Times New Roman"/>
          <w:color w:val="000000"/>
          <w:lang w:eastAsia="pl-PL"/>
        </w:rPr>
        <w:t xml:space="preserve">l. </w:t>
      </w:r>
      <w:r w:rsidRPr="0004734F">
        <w:rPr>
          <w:rFonts w:ascii="Times New Roman" w:hAnsi="Times New Roman" w:cs="Times New Roman"/>
          <w:color w:val="000000"/>
          <w:lang w:eastAsia="pl-PL"/>
        </w:rPr>
        <w:t>Jana Pawła II 29</w:t>
      </w:r>
      <w:r w:rsidR="003E0219" w:rsidRPr="0004734F">
        <w:rPr>
          <w:rFonts w:ascii="Times New Roman" w:hAnsi="Times New Roman" w:cs="Times New Roman"/>
          <w:color w:val="000000"/>
          <w:lang w:eastAsia="pl-PL"/>
        </w:rPr>
        <w:t xml:space="preserve"> – </w:t>
      </w:r>
      <w:r w:rsidRPr="0004734F">
        <w:rPr>
          <w:rFonts w:ascii="Times New Roman" w:hAnsi="Times New Roman" w:cs="Times New Roman"/>
          <w:color w:val="000000"/>
          <w:lang w:eastAsia="pl-PL"/>
        </w:rPr>
        <w:t>Hala Sportowa „Śródmieście” pok. nr 7</w:t>
      </w:r>
      <w:r w:rsidR="003E0219" w:rsidRPr="0004734F">
        <w:rPr>
          <w:rFonts w:ascii="Times New Roman" w:hAnsi="Times New Roman" w:cs="Times New Roman"/>
          <w:color w:val="000000"/>
          <w:lang w:eastAsia="pl-PL"/>
        </w:rPr>
        <w:t xml:space="preserve">, od poniedziałku do piątku </w:t>
      </w:r>
      <w:r w:rsidR="0004734F">
        <w:rPr>
          <w:rFonts w:ascii="Times New Roman" w:hAnsi="Times New Roman" w:cs="Times New Roman"/>
          <w:color w:val="000000"/>
          <w:lang w:eastAsia="pl-PL"/>
        </w:rPr>
        <w:br/>
      </w:r>
      <w:r w:rsidR="003E0219" w:rsidRPr="0004734F">
        <w:rPr>
          <w:rFonts w:ascii="Times New Roman" w:hAnsi="Times New Roman" w:cs="Times New Roman"/>
          <w:color w:val="000000"/>
          <w:lang w:eastAsia="pl-PL"/>
        </w:rPr>
        <w:t xml:space="preserve">w godz. </w:t>
      </w:r>
      <w:r w:rsidR="00D65286" w:rsidRPr="0004734F">
        <w:rPr>
          <w:rFonts w:ascii="Times New Roman" w:hAnsi="Times New Roman" w:cs="Times New Roman"/>
          <w:color w:val="000000"/>
          <w:lang w:eastAsia="pl-PL"/>
        </w:rPr>
        <w:t>7.0</w:t>
      </w:r>
      <w:r w:rsidR="006919C5" w:rsidRPr="0004734F">
        <w:rPr>
          <w:rFonts w:ascii="Times New Roman" w:hAnsi="Times New Roman" w:cs="Times New Roman"/>
          <w:color w:val="000000"/>
          <w:lang w:eastAsia="pl-PL"/>
        </w:rPr>
        <w:t>0</w:t>
      </w:r>
      <w:r w:rsidR="003E0219" w:rsidRPr="0004734F">
        <w:rPr>
          <w:rFonts w:ascii="Times New Roman" w:hAnsi="Times New Roman" w:cs="Times New Roman"/>
          <w:color w:val="000000"/>
          <w:lang w:eastAsia="pl-PL"/>
        </w:rPr>
        <w:t>-1</w:t>
      </w:r>
      <w:r w:rsidR="006919C5" w:rsidRPr="0004734F">
        <w:rPr>
          <w:rFonts w:ascii="Times New Roman" w:hAnsi="Times New Roman" w:cs="Times New Roman"/>
          <w:color w:val="000000"/>
          <w:lang w:eastAsia="pl-PL"/>
        </w:rPr>
        <w:t>4.30.</w:t>
      </w:r>
    </w:p>
    <w:p w14:paraId="1725598F" w14:textId="77777777" w:rsidR="003E0219" w:rsidRPr="0004734F" w:rsidRDefault="003E0219" w:rsidP="0004734F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04734F">
        <w:rPr>
          <w:rFonts w:ascii="Times New Roman" w:hAnsi="Times New Roman" w:cs="Times New Roman"/>
          <w:color w:val="000000"/>
          <w:lang w:eastAsia="pl-PL"/>
        </w:rPr>
        <w:t>e-mail: sport</w:t>
      </w:r>
      <w:r w:rsidR="00F2717F" w:rsidRPr="0004734F">
        <w:rPr>
          <w:rFonts w:ascii="Times New Roman" w:hAnsi="Times New Roman" w:cs="Times New Roman"/>
          <w:color w:val="000000"/>
          <w:lang w:eastAsia="pl-PL"/>
        </w:rPr>
        <w:t>@mosirkk.pl.</w:t>
      </w:r>
    </w:p>
    <w:p w14:paraId="0EE98138" w14:textId="77777777" w:rsidR="0004734F" w:rsidRDefault="0004734F" w:rsidP="0004734F">
      <w:p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Warunkiem zgłoszenia jest przesłanie czytelnie wypełnionej listy</w:t>
      </w:r>
      <w:r w:rsidR="003E0219" w:rsidRPr="0004734F">
        <w:rPr>
          <w:rFonts w:ascii="Times New Roman" w:hAnsi="Times New Roman" w:cs="Times New Roman"/>
        </w:rPr>
        <w:t xml:space="preserve"> </w:t>
      </w:r>
      <w:r w:rsidRPr="0004734F">
        <w:rPr>
          <w:rFonts w:ascii="Times New Roman" w:hAnsi="Times New Roman" w:cs="Times New Roman"/>
        </w:rPr>
        <w:t>startowej</w:t>
      </w:r>
      <w:r w:rsidR="003E0219" w:rsidRPr="0004734F">
        <w:rPr>
          <w:rFonts w:ascii="Times New Roman" w:hAnsi="Times New Roman" w:cs="Times New Roman"/>
        </w:rPr>
        <w:t xml:space="preserve"> /zał. nr 3 do pobrania na stronie www.mosirkk.pl/ powinna zawierać: nazwę drużyny, nazwiska i imiona Zawodników, </w:t>
      </w:r>
      <w:r w:rsidR="003A2317">
        <w:rPr>
          <w:rFonts w:ascii="Times New Roman" w:hAnsi="Times New Roman" w:cs="Times New Roman"/>
        </w:rPr>
        <w:t>rok urodzenia</w:t>
      </w:r>
      <w:r w:rsidR="003E0219" w:rsidRPr="0004734F">
        <w:rPr>
          <w:rFonts w:ascii="Times New Roman" w:hAnsi="Times New Roman" w:cs="Times New Roman"/>
        </w:rPr>
        <w:t xml:space="preserve"> Zaw</w:t>
      </w:r>
      <w:r w:rsidR="006919C5" w:rsidRPr="0004734F">
        <w:rPr>
          <w:rFonts w:ascii="Times New Roman" w:hAnsi="Times New Roman" w:cs="Times New Roman"/>
        </w:rPr>
        <w:t>odników oraz telefon kontaktowy</w:t>
      </w:r>
      <w:r w:rsidRPr="0004734F">
        <w:rPr>
          <w:rFonts w:ascii="Times New Roman" w:hAnsi="Times New Roman" w:cs="Times New Roman"/>
        </w:rPr>
        <w:t xml:space="preserve"> i adres e-mail</w:t>
      </w:r>
      <w:r w:rsidR="006919C5" w:rsidRPr="0004734F">
        <w:rPr>
          <w:rFonts w:ascii="Times New Roman" w:hAnsi="Times New Roman" w:cs="Times New Roman"/>
        </w:rPr>
        <w:t xml:space="preserve"> kapitana dru</w:t>
      </w:r>
      <w:r w:rsidR="00E0288F" w:rsidRPr="0004734F">
        <w:rPr>
          <w:rFonts w:ascii="Times New Roman" w:hAnsi="Times New Roman" w:cs="Times New Roman"/>
        </w:rPr>
        <w:t>żyny.</w:t>
      </w:r>
    </w:p>
    <w:p w14:paraId="2F0EF2A6" w14:textId="77777777" w:rsidR="003A2317" w:rsidRPr="0004734F" w:rsidRDefault="003A2317" w:rsidP="0004734F">
      <w:p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6B7F91B6" w14:textId="77777777" w:rsidR="003E0219" w:rsidRPr="0004734F" w:rsidRDefault="003E0219" w:rsidP="0004734F">
      <w:pPr>
        <w:pStyle w:val="Akapitzlist"/>
        <w:numPr>
          <w:ilvl w:val="0"/>
          <w:numId w:val="12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lastRenderedPageBreak/>
        <w:t>Nagrody:</w:t>
      </w:r>
    </w:p>
    <w:p w14:paraId="1805D0EE" w14:textId="77777777" w:rsidR="003E0219" w:rsidRPr="0004734F" w:rsidRDefault="003E0219" w:rsidP="0004734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 xml:space="preserve">Zawodnicy otrzymują za zajęcie I, II, III miejsca medale </w:t>
      </w:r>
      <w:r w:rsidR="00E82C76" w:rsidRPr="0004734F">
        <w:rPr>
          <w:rFonts w:ascii="Times New Roman" w:hAnsi="Times New Roman" w:cs="Times New Roman"/>
        </w:rPr>
        <w:t>i puchar dla drużyny.</w:t>
      </w:r>
    </w:p>
    <w:p w14:paraId="322CFDD3" w14:textId="77777777" w:rsidR="00E82C76" w:rsidRPr="0004734F" w:rsidRDefault="00E82C76" w:rsidP="0004734F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Wyróżnienie dla MVP Mistrzostw.</w:t>
      </w:r>
    </w:p>
    <w:p w14:paraId="03124672" w14:textId="77777777" w:rsidR="003E0219" w:rsidRPr="0004734F" w:rsidRDefault="003E0219" w:rsidP="0004734F">
      <w:pPr>
        <w:pStyle w:val="Akapitzlist"/>
        <w:numPr>
          <w:ilvl w:val="0"/>
          <w:numId w:val="12"/>
        </w:numPr>
        <w:spacing w:after="0" w:line="360" w:lineRule="auto"/>
        <w:ind w:left="568" w:hanging="284"/>
        <w:contextualSpacing w:val="0"/>
        <w:jc w:val="both"/>
        <w:rPr>
          <w:rFonts w:ascii="Times New Roman" w:hAnsi="Times New Roman" w:cs="Times New Roman"/>
          <w:b/>
        </w:rPr>
      </w:pPr>
      <w:r w:rsidRPr="0004734F">
        <w:rPr>
          <w:rFonts w:ascii="Times New Roman" w:hAnsi="Times New Roman" w:cs="Times New Roman"/>
          <w:b/>
        </w:rPr>
        <w:t>Postanowienia końcowe:</w:t>
      </w:r>
    </w:p>
    <w:p w14:paraId="6F253F21" w14:textId="77777777" w:rsidR="003E0219" w:rsidRPr="0004734F" w:rsidRDefault="003E0219" w:rsidP="0004734F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Zawodnicy biorący udział w turnieju nie płacą wpisowego.</w:t>
      </w:r>
    </w:p>
    <w:p w14:paraId="02F3CC48" w14:textId="77777777" w:rsidR="003E0219" w:rsidRPr="0004734F" w:rsidRDefault="003E0219" w:rsidP="0004734F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 xml:space="preserve">Organizator zastrzega sobie prawo interpretacji i zmian poszczególnych punktów </w:t>
      </w:r>
      <w:r w:rsidR="00A62E8B" w:rsidRPr="0004734F">
        <w:rPr>
          <w:rFonts w:ascii="Times New Roman" w:hAnsi="Times New Roman" w:cs="Times New Roman"/>
        </w:rPr>
        <w:t>Re</w:t>
      </w:r>
      <w:r w:rsidRPr="0004734F">
        <w:rPr>
          <w:rFonts w:ascii="Times New Roman" w:hAnsi="Times New Roman" w:cs="Times New Roman"/>
        </w:rPr>
        <w:t>gulaminu.</w:t>
      </w:r>
    </w:p>
    <w:p w14:paraId="5DF090F0" w14:textId="77777777" w:rsidR="003E0219" w:rsidRPr="0004734F" w:rsidRDefault="003E0219" w:rsidP="0004734F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Organiz</w:t>
      </w:r>
      <w:r w:rsidR="00A62E8B" w:rsidRPr="0004734F">
        <w:rPr>
          <w:rFonts w:ascii="Times New Roman" w:hAnsi="Times New Roman" w:cs="Times New Roman"/>
        </w:rPr>
        <w:t xml:space="preserve">ator nie zapewnia Uczestnikowi </w:t>
      </w:r>
      <w:r w:rsidRPr="0004734F">
        <w:rPr>
          <w:rFonts w:ascii="Times New Roman" w:hAnsi="Times New Roman" w:cs="Times New Roman"/>
        </w:rPr>
        <w:t>jakiegok</w:t>
      </w:r>
      <w:r w:rsidR="00D65286" w:rsidRPr="0004734F">
        <w:rPr>
          <w:rFonts w:ascii="Times New Roman" w:hAnsi="Times New Roman" w:cs="Times New Roman"/>
        </w:rPr>
        <w:t>olwiek ubezpieczenia</w:t>
      </w:r>
      <w:r w:rsidRPr="0004734F">
        <w:rPr>
          <w:rFonts w:ascii="Times New Roman" w:hAnsi="Times New Roman" w:cs="Times New Roman"/>
        </w:rPr>
        <w:t xml:space="preserve"> na życie, zdrowotnego, OC, z tytułu choroby, wypadku, odniesienia obrażeń, śmierci lub </w:t>
      </w:r>
      <w:r w:rsidR="00C90635" w:rsidRPr="0004734F">
        <w:rPr>
          <w:rFonts w:ascii="Times New Roman" w:hAnsi="Times New Roman" w:cs="Times New Roman"/>
        </w:rPr>
        <w:t>szkód, jakie</w:t>
      </w:r>
      <w:r w:rsidRPr="0004734F">
        <w:rPr>
          <w:rFonts w:ascii="Times New Roman" w:hAnsi="Times New Roman" w:cs="Times New Roman"/>
        </w:rPr>
        <w:t xml:space="preserve"> mogą wystąpić </w:t>
      </w:r>
      <w:r w:rsidR="003A2317">
        <w:rPr>
          <w:rFonts w:ascii="Times New Roman" w:hAnsi="Times New Roman" w:cs="Times New Roman"/>
        </w:rPr>
        <w:t xml:space="preserve">  </w:t>
      </w:r>
      <w:r w:rsidRPr="0004734F">
        <w:rPr>
          <w:rFonts w:ascii="Times New Roman" w:hAnsi="Times New Roman" w:cs="Times New Roman"/>
        </w:rPr>
        <w:t>w związku z obecnością lub udz</w:t>
      </w:r>
      <w:r w:rsidR="00D65286" w:rsidRPr="0004734F">
        <w:rPr>
          <w:rFonts w:ascii="Times New Roman" w:hAnsi="Times New Roman" w:cs="Times New Roman"/>
        </w:rPr>
        <w:t xml:space="preserve">iałem Uczestnika </w:t>
      </w:r>
      <w:r w:rsidRPr="0004734F">
        <w:rPr>
          <w:rFonts w:ascii="Times New Roman" w:hAnsi="Times New Roman" w:cs="Times New Roman"/>
        </w:rPr>
        <w:t xml:space="preserve">w imprezie oraz nie ponosi z tego </w:t>
      </w:r>
      <w:r w:rsidR="00C90635" w:rsidRPr="0004734F">
        <w:rPr>
          <w:rFonts w:ascii="Times New Roman" w:hAnsi="Times New Roman" w:cs="Times New Roman"/>
        </w:rPr>
        <w:t>tytułu odpowiedzialności</w:t>
      </w:r>
      <w:r w:rsidRPr="0004734F">
        <w:rPr>
          <w:rFonts w:ascii="Times New Roman" w:hAnsi="Times New Roman" w:cs="Times New Roman"/>
        </w:rPr>
        <w:t xml:space="preserve">. </w:t>
      </w:r>
    </w:p>
    <w:p w14:paraId="70F53C86" w14:textId="77777777" w:rsidR="003E0219" w:rsidRPr="0004734F" w:rsidRDefault="003E0219" w:rsidP="0004734F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 xml:space="preserve">Każdy Zawodnik startując w imprezie w pełni akceptuje Regulamin </w:t>
      </w:r>
      <w:r w:rsidR="00D51239" w:rsidRPr="0004734F">
        <w:rPr>
          <w:rFonts w:ascii="Times New Roman" w:hAnsi="Times New Roman" w:cs="Times New Roman"/>
        </w:rPr>
        <w:t>rozgrywek</w:t>
      </w:r>
      <w:r w:rsidRPr="0004734F">
        <w:rPr>
          <w:rFonts w:ascii="Times New Roman" w:hAnsi="Times New Roman" w:cs="Times New Roman"/>
        </w:rPr>
        <w:t xml:space="preserve"> </w:t>
      </w:r>
      <w:r w:rsidR="007D31E9" w:rsidRPr="0004734F">
        <w:rPr>
          <w:rFonts w:ascii="Times New Roman" w:hAnsi="Times New Roman" w:cs="Times New Roman"/>
        </w:rPr>
        <w:br/>
      </w:r>
      <w:r w:rsidRPr="0004734F">
        <w:rPr>
          <w:rFonts w:ascii="Times New Roman" w:hAnsi="Times New Roman" w:cs="Times New Roman"/>
        </w:rPr>
        <w:t>i startuje na własną odpowiedzialność.</w:t>
      </w:r>
    </w:p>
    <w:p w14:paraId="0B1FE2C2" w14:textId="77777777" w:rsidR="003E0219" w:rsidRPr="0004734F" w:rsidRDefault="003E0219" w:rsidP="0004734F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 xml:space="preserve">Zawody zostaną rozegrane zgodnie z przepisami niniejszego Regulaminu, każdy Uczestnik zobowiązany jest do szczególnej dbałości o bezpieczeństwo podczas obecności na boisku </w:t>
      </w:r>
      <w:r w:rsidR="003A2317">
        <w:rPr>
          <w:rFonts w:ascii="Times New Roman" w:hAnsi="Times New Roman" w:cs="Times New Roman"/>
        </w:rPr>
        <w:t xml:space="preserve">               </w:t>
      </w:r>
      <w:r w:rsidRPr="0004734F">
        <w:rPr>
          <w:rFonts w:ascii="Times New Roman" w:hAnsi="Times New Roman" w:cs="Times New Roman"/>
        </w:rPr>
        <w:t>i kierowanie się za</w:t>
      </w:r>
      <w:r w:rsidR="00C90635" w:rsidRPr="0004734F">
        <w:rPr>
          <w:rFonts w:ascii="Times New Roman" w:hAnsi="Times New Roman" w:cs="Times New Roman"/>
        </w:rPr>
        <w:t>sadą fair play w trakcie rozgrywek</w:t>
      </w:r>
      <w:r w:rsidRPr="0004734F">
        <w:rPr>
          <w:rFonts w:ascii="Times New Roman" w:hAnsi="Times New Roman" w:cs="Times New Roman"/>
        </w:rPr>
        <w:t xml:space="preserve">. </w:t>
      </w:r>
    </w:p>
    <w:p w14:paraId="614AEC8A" w14:textId="77777777" w:rsidR="003E0219" w:rsidRPr="0004734F" w:rsidRDefault="003E0219" w:rsidP="0004734F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 xml:space="preserve">Organizator zastrzega sobie </w:t>
      </w:r>
      <w:r w:rsidR="00A62E8B" w:rsidRPr="0004734F">
        <w:rPr>
          <w:rFonts w:ascii="Times New Roman" w:hAnsi="Times New Roman" w:cs="Times New Roman"/>
        </w:rPr>
        <w:t>prawo do wykorzystania wizerunku</w:t>
      </w:r>
      <w:r w:rsidRPr="0004734F">
        <w:rPr>
          <w:rFonts w:ascii="Times New Roman" w:hAnsi="Times New Roman" w:cs="Times New Roman"/>
        </w:rPr>
        <w:t xml:space="preserve"> Zawodników</w:t>
      </w:r>
      <w:r w:rsidR="00291B8E">
        <w:rPr>
          <w:rFonts w:ascii="Times New Roman" w:hAnsi="Times New Roman" w:cs="Times New Roman"/>
        </w:rPr>
        <w:t xml:space="preserve"> </w:t>
      </w:r>
      <w:r w:rsidRPr="0004734F">
        <w:rPr>
          <w:rFonts w:ascii="Times New Roman" w:hAnsi="Times New Roman" w:cs="Times New Roman"/>
        </w:rPr>
        <w:t>w</w:t>
      </w:r>
      <w:r w:rsidR="00291B8E">
        <w:rPr>
          <w:rFonts w:ascii="Times New Roman" w:hAnsi="Times New Roman" w:cs="Times New Roman"/>
        </w:rPr>
        <w:t xml:space="preserve"> </w:t>
      </w:r>
      <w:r w:rsidRPr="0004734F">
        <w:rPr>
          <w:rFonts w:ascii="Times New Roman" w:hAnsi="Times New Roman" w:cs="Times New Roman"/>
        </w:rPr>
        <w:t>materiał</w:t>
      </w:r>
      <w:r w:rsidR="007D31E9" w:rsidRPr="0004734F">
        <w:rPr>
          <w:rFonts w:ascii="Times New Roman" w:hAnsi="Times New Roman" w:cs="Times New Roman"/>
        </w:rPr>
        <w:t>ach fotograficznych i filmowych</w:t>
      </w:r>
      <w:r w:rsidR="00E82C76" w:rsidRPr="0004734F">
        <w:rPr>
          <w:rFonts w:ascii="Times New Roman" w:hAnsi="Times New Roman" w:cs="Times New Roman"/>
        </w:rPr>
        <w:t xml:space="preserve"> w celach promocyjnych </w:t>
      </w:r>
      <w:r w:rsidRPr="0004734F">
        <w:rPr>
          <w:rFonts w:ascii="Times New Roman" w:hAnsi="Times New Roman" w:cs="Times New Roman"/>
        </w:rPr>
        <w:t xml:space="preserve">„Mistrzostw Miasta Amatorów </w:t>
      </w:r>
      <w:r w:rsidR="003A2317">
        <w:rPr>
          <w:rFonts w:ascii="Times New Roman" w:hAnsi="Times New Roman" w:cs="Times New Roman"/>
        </w:rPr>
        <w:t xml:space="preserve">                     </w:t>
      </w:r>
      <w:r w:rsidRPr="0004734F">
        <w:rPr>
          <w:rFonts w:ascii="Times New Roman" w:hAnsi="Times New Roman" w:cs="Times New Roman"/>
        </w:rPr>
        <w:t>w koszykówce mężczyzn</w:t>
      </w:r>
      <w:r w:rsidR="008E6F0C" w:rsidRPr="0004734F">
        <w:rPr>
          <w:rFonts w:ascii="Times New Roman" w:hAnsi="Times New Roman" w:cs="Times New Roman"/>
        </w:rPr>
        <w:t xml:space="preserve"> pod patronatem Prezydenta Miasta Kędzierzyn-Koźle</w:t>
      </w:r>
      <w:r w:rsidR="003A2317">
        <w:rPr>
          <w:rFonts w:ascii="Times New Roman" w:hAnsi="Times New Roman" w:cs="Times New Roman"/>
        </w:rPr>
        <w:t>”</w:t>
      </w:r>
      <w:r w:rsidRPr="0004734F">
        <w:rPr>
          <w:rFonts w:ascii="Times New Roman" w:hAnsi="Times New Roman" w:cs="Times New Roman"/>
        </w:rPr>
        <w:t>.</w:t>
      </w:r>
    </w:p>
    <w:p w14:paraId="12614F97" w14:textId="77777777" w:rsidR="003E0219" w:rsidRPr="0004734F" w:rsidRDefault="003E0219" w:rsidP="0004734F">
      <w:pPr>
        <w:spacing w:after="0" w:line="360" w:lineRule="auto"/>
        <w:ind w:left="1134"/>
        <w:jc w:val="center"/>
        <w:rPr>
          <w:rFonts w:ascii="Times New Roman" w:hAnsi="Times New Roman" w:cs="Times New Roman"/>
        </w:rPr>
      </w:pPr>
    </w:p>
    <w:p w14:paraId="3A370516" w14:textId="77777777" w:rsidR="003E0219" w:rsidRPr="0004734F" w:rsidRDefault="003E0219" w:rsidP="0004734F">
      <w:pPr>
        <w:spacing w:after="0" w:line="360" w:lineRule="auto"/>
        <w:rPr>
          <w:rFonts w:ascii="Times New Roman" w:hAnsi="Times New Roman" w:cs="Times New Roman"/>
        </w:rPr>
      </w:pPr>
    </w:p>
    <w:p w14:paraId="6BCADD6E" w14:textId="77777777" w:rsidR="003E0219" w:rsidRPr="0004734F" w:rsidRDefault="003E0219" w:rsidP="0004734F">
      <w:pPr>
        <w:spacing w:after="0" w:line="360" w:lineRule="auto"/>
        <w:ind w:left="4678"/>
        <w:jc w:val="center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Organizator</w:t>
      </w:r>
    </w:p>
    <w:p w14:paraId="609DA6E4" w14:textId="77777777" w:rsidR="003E0219" w:rsidRPr="0004734F" w:rsidRDefault="003E0219" w:rsidP="0004734F">
      <w:pPr>
        <w:spacing w:after="0" w:line="360" w:lineRule="auto"/>
        <w:ind w:left="4678"/>
        <w:jc w:val="center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Miejski Ośrodek Sportu i Rekreacji</w:t>
      </w:r>
    </w:p>
    <w:p w14:paraId="1B186241" w14:textId="77777777" w:rsidR="003E0219" w:rsidRPr="0004734F" w:rsidRDefault="003E0219" w:rsidP="0004734F">
      <w:pPr>
        <w:spacing w:after="0" w:line="360" w:lineRule="auto"/>
        <w:ind w:left="4678"/>
        <w:jc w:val="center"/>
        <w:rPr>
          <w:rFonts w:ascii="Times New Roman" w:hAnsi="Times New Roman" w:cs="Times New Roman"/>
        </w:rPr>
      </w:pPr>
      <w:r w:rsidRPr="0004734F">
        <w:rPr>
          <w:rFonts w:ascii="Times New Roman" w:hAnsi="Times New Roman" w:cs="Times New Roman"/>
        </w:rPr>
        <w:t>w Kędzierzynie-Koźlu</w:t>
      </w:r>
    </w:p>
    <w:p w14:paraId="117E20E5" w14:textId="77777777" w:rsidR="00223A33" w:rsidRPr="00424D77" w:rsidRDefault="00223A33">
      <w:pPr>
        <w:rPr>
          <w:rFonts w:ascii="Times New Roman" w:hAnsi="Times New Roman" w:cs="Times New Roman"/>
        </w:rPr>
      </w:pPr>
    </w:p>
    <w:sectPr w:rsidR="00223A33" w:rsidRPr="00424D77" w:rsidSect="001A0026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48D0"/>
    <w:multiLevelType w:val="hybridMultilevel"/>
    <w:tmpl w:val="4DB6B7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BFDCD83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283AD0"/>
    <w:multiLevelType w:val="hybridMultilevel"/>
    <w:tmpl w:val="84E6EA3A"/>
    <w:lvl w:ilvl="0" w:tplc="6E16D63E">
      <w:start w:val="9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206"/>
    <w:multiLevelType w:val="hybridMultilevel"/>
    <w:tmpl w:val="96908C9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B617CF"/>
    <w:multiLevelType w:val="hybridMultilevel"/>
    <w:tmpl w:val="A02C52B4"/>
    <w:lvl w:ilvl="0" w:tplc="0CD0F7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3B01"/>
    <w:multiLevelType w:val="hybridMultilevel"/>
    <w:tmpl w:val="883628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B300A1"/>
    <w:multiLevelType w:val="hybridMultilevel"/>
    <w:tmpl w:val="796467B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687B6C"/>
    <w:multiLevelType w:val="hybridMultilevel"/>
    <w:tmpl w:val="8028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33CB3"/>
    <w:multiLevelType w:val="hybridMultilevel"/>
    <w:tmpl w:val="D61A5662"/>
    <w:lvl w:ilvl="0" w:tplc="777AF166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0831"/>
    <w:multiLevelType w:val="hybridMultilevel"/>
    <w:tmpl w:val="D1069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07612"/>
    <w:multiLevelType w:val="hybridMultilevel"/>
    <w:tmpl w:val="B866AF3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C44BA3"/>
    <w:multiLevelType w:val="hybridMultilevel"/>
    <w:tmpl w:val="64268A64"/>
    <w:lvl w:ilvl="0" w:tplc="3F0C34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0CEC"/>
    <w:multiLevelType w:val="hybridMultilevel"/>
    <w:tmpl w:val="35A686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BA3ED8"/>
    <w:multiLevelType w:val="hybridMultilevel"/>
    <w:tmpl w:val="F504494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19"/>
    <w:rsid w:val="0004734F"/>
    <w:rsid w:val="0018677E"/>
    <w:rsid w:val="001B54E3"/>
    <w:rsid w:val="001B6478"/>
    <w:rsid w:val="00223A33"/>
    <w:rsid w:val="0025013C"/>
    <w:rsid w:val="00291B8E"/>
    <w:rsid w:val="003A2317"/>
    <w:rsid w:val="003E0219"/>
    <w:rsid w:val="004154CD"/>
    <w:rsid w:val="00424D77"/>
    <w:rsid w:val="0055191F"/>
    <w:rsid w:val="00562EE1"/>
    <w:rsid w:val="005B4C46"/>
    <w:rsid w:val="00601FD3"/>
    <w:rsid w:val="00654C7A"/>
    <w:rsid w:val="006839D7"/>
    <w:rsid w:val="006919C5"/>
    <w:rsid w:val="006A6583"/>
    <w:rsid w:val="006D3E91"/>
    <w:rsid w:val="007D31E9"/>
    <w:rsid w:val="008102A7"/>
    <w:rsid w:val="0081080F"/>
    <w:rsid w:val="008E6F0C"/>
    <w:rsid w:val="009649B3"/>
    <w:rsid w:val="009F26A5"/>
    <w:rsid w:val="00A32123"/>
    <w:rsid w:val="00A62E8B"/>
    <w:rsid w:val="00A94CD6"/>
    <w:rsid w:val="00BD0884"/>
    <w:rsid w:val="00BD1AE7"/>
    <w:rsid w:val="00BE1BEC"/>
    <w:rsid w:val="00C90635"/>
    <w:rsid w:val="00CE2AC6"/>
    <w:rsid w:val="00D51239"/>
    <w:rsid w:val="00D65286"/>
    <w:rsid w:val="00DB5EFC"/>
    <w:rsid w:val="00E0288F"/>
    <w:rsid w:val="00E0737D"/>
    <w:rsid w:val="00E22D30"/>
    <w:rsid w:val="00E47FB7"/>
    <w:rsid w:val="00E82C76"/>
    <w:rsid w:val="00EB5621"/>
    <w:rsid w:val="00F2717F"/>
    <w:rsid w:val="00F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7A62"/>
  <w15:docId w15:val="{A95FE4B6-2C96-4D73-B65A-66F7D24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2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2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0219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2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219"/>
  </w:style>
  <w:style w:type="paragraph" w:styleId="Tekstpodstawowyzwciciem2">
    <w:name w:val="Body Text First Indent 2"/>
    <w:basedOn w:val="Tekstpodstawowywcity"/>
    <w:link w:val="Tekstpodstawowyzwciciem2Znak"/>
    <w:rsid w:val="003E021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E0219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580A-95EE-437B-87B2-C681F691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jka</dc:creator>
  <cp:lastModifiedBy>Justyna Wycisk</cp:lastModifiedBy>
  <cp:revision>15</cp:revision>
  <cp:lastPrinted>2018-09-26T06:17:00Z</cp:lastPrinted>
  <dcterms:created xsi:type="dcterms:W3CDTF">2018-09-11T07:37:00Z</dcterms:created>
  <dcterms:modified xsi:type="dcterms:W3CDTF">2018-10-11T08:57:00Z</dcterms:modified>
</cp:coreProperties>
</file>